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7E7857" w:rsidP="00870F23">
      <w:pPr>
        <w:jc w:val="center"/>
      </w:pPr>
      <w:r w:rsidRPr="007E7857">
        <w:rPr>
          <w:noProof/>
          <w:lang w:eastAsia="ru-RU"/>
        </w:rPr>
        <w:drawing>
          <wp:inline distT="0" distB="0" distL="0" distR="0">
            <wp:extent cx="5940425" cy="6232496"/>
            <wp:effectExtent l="0" t="0" r="3175" b="0"/>
            <wp:docPr id="1" name="Рисунок 1" descr="C:\Users\Секретарь\Desktop\20230427_07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230427_0749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57" w:rsidRPr="00923D4F" w:rsidRDefault="007E7857" w:rsidP="007E7857">
      <w:pPr>
        <w:spacing w:line="259" w:lineRule="auto"/>
        <w:ind w:left="-426"/>
        <w:jc w:val="center"/>
      </w:pPr>
      <w:r>
        <w:rPr>
          <w:sz w:val="24"/>
          <w:szCs w:val="24"/>
        </w:rPr>
        <w:t>Организовали работу по установке дорожного знака 28.04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27091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370F10"/>
    <w:rsid w:val="003B2CAB"/>
    <w:rsid w:val="003B5592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66ADF"/>
    <w:rsid w:val="0059584F"/>
    <w:rsid w:val="005D04F3"/>
    <w:rsid w:val="005F445E"/>
    <w:rsid w:val="00605F8D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7E7857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5010"/>
    <w:rsid w:val="009B5C0C"/>
    <w:rsid w:val="009B66DD"/>
    <w:rsid w:val="009C28DC"/>
    <w:rsid w:val="00A255AB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615C9"/>
    <w:rsid w:val="00E61CF5"/>
    <w:rsid w:val="00ED17AD"/>
    <w:rsid w:val="00EF3947"/>
    <w:rsid w:val="00FA0F3F"/>
    <w:rsid w:val="00FA6CB2"/>
    <w:rsid w:val="00FC15F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33B5-FE4C-4287-BE81-C9EBC00F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4</cp:revision>
  <dcterms:created xsi:type="dcterms:W3CDTF">2022-09-22T07:03:00Z</dcterms:created>
  <dcterms:modified xsi:type="dcterms:W3CDTF">2023-05-02T06:21:00Z</dcterms:modified>
</cp:coreProperties>
</file>